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3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</w:tblGrid>
      <w:tr w:rsidR="000364EE" w:rsidTr="0003189F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364EE" w:rsidRPr="00310F9D" w:rsidRDefault="000364EE" w:rsidP="000D53EB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r w:rsidRPr="00310F9D">
              <w:rPr>
                <w:sz w:val="16"/>
                <w:szCs w:val="16"/>
              </w:rPr>
              <w:t xml:space="preserve">О   ОБРАЗЕЦ  № </w:t>
            </w:r>
            <w:r w:rsidR="005339FD">
              <w:rPr>
                <w:sz w:val="16"/>
                <w:szCs w:val="16"/>
              </w:rPr>
              <w:t>1</w:t>
            </w:r>
            <w:r w:rsidR="00E353D3">
              <w:rPr>
                <w:sz w:val="16"/>
                <w:szCs w:val="16"/>
              </w:rPr>
              <w:t xml:space="preserve"> към чл. 20</w:t>
            </w:r>
            <w:r w:rsidR="00EF7119">
              <w:rPr>
                <w:sz w:val="16"/>
                <w:szCs w:val="16"/>
              </w:rPr>
              <w:t>, ал.</w:t>
            </w:r>
            <w:r w:rsidR="00E353D3">
              <w:rPr>
                <w:sz w:val="16"/>
                <w:szCs w:val="16"/>
              </w:rPr>
              <w:t>1</w:t>
            </w:r>
            <w:r w:rsidR="007D3F0B">
              <w:rPr>
                <w:sz w:val="16"/>
                <w:szCs w:val="16"/>
              </w:rPr>
              <w:t xml:space="preserve"> от З</w:t>
            </w:r>
            <w:r w:rsidRPr="00310F9D">
              <w:rPr>
                <w:sz w:val="16"/>
                <w:szCs w:val="16"/>
              </w:rPr>
              <w:t>ХУ, у</w:t>
            </w:r>
            <w:r w:rsidR="007D3F0B">
              <w:rPr>
                <w:sz w:val="16"/>
                <w:szCs w:val="16"/>
              </w:rPr>
              <w:t xml:space="preserve">твърден със Заповед № </w:t>
            </w:r>
            <w:r w:rsidR="00854009">
              <w:rPr>
                <w:sz w:val="16"/>
                <w:szCs w:val="16"/>
              </w:rPr>
              <w:t>РД01</w:t>
            </w:r>
            <w:r w:rsidR="00017C0E">
              <w:rPr>
                <w:sz w:val="16"/>
                <w:szCs w:val="16"/>
              </w:rPr>
              <w:t>-</w:t>
            </w:r>
            <w:r w:rsidR="000D53EB">
              <w:rPr>
                <w:sz w:val="16"/>
                <w:szCs w:val="16"/>
              </w:rPr>
              <w:t>1208/07.07.2022 г.</w:t>
            </w:r>
            <w:bookmarkStart w:id="0" w:name="_GoBack"/>
            <w:bookmarkEnd w:id="0"/>
            <w:r w:rsidR="00017C0E">
              <w:rPr>
                <w:sz w:val="16"/>
                <w:szCs w:val="16"/>
              </w:rPr>
              <w:t xml:space="preserve"> </w:t>
            </w:r>
            <w:r w:rsidRPr="00310F9D">
              <w:rPr>
                <w:sz w:val="16"/>
                <w:szCs w:val="16"/>
              </w:rPr>
              <w:t>на</w:t>
            </w:r>
            <w:r w:rsidR="007D3F0B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364EE" w:rsidRPr="00310F9D" w:rsidRDefault="000364E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:rsidR="00DA5C51" w:rsidRPr="001F596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6"/>
          <w:szCs w:val="16"/>
        </w:rPr>
      </w:pPr>
      <w:r w:rsidRPr="00781978">
        <w:rPr>
          <w:sz w:val="16"/>
          <w:szCs w:val="16"/>
        </w:rPr>
        <w:t>ДО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ДИРЕКТОРА НА ДИРЕКЦИЯ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„СОЦИАЛНО ПОДПОМАГАНЕ“</w:t>
      </w:r>
    </w:p>
    <w:p w:rsidR="00F90C73" w:rsidRPr="00422C5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>
        <w:rPr>
          <w:sz w:val="16"/>
          <w:szCs w:val="16"/>
        </w:rPr>
        <w:t>......</w:t>
      </w:r>
      <w:r w:rsidRPr="00781978">
        <w:rPr>
          <w:sz w:val="16"/>
          <w:szCs w:val="16"/>
        </w:rPr>
        <w:t>........................................................</w:t>
      </w:r>
    </w:p>
    <w:p w:rsidR="00DA5C51" w:rsidRDefault="00DA5C51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310F9D">
        <w:rPr>
          <w:sz w:val="16"/>
          <w:szCs w:val="16"/>
        </w:rPr>
        <w:t>ЗАЯВЛЕНИЕ-ДЕКЛАРАЦИЯ</w:t>
      </w:r>
    </w:p>
    <w:p w:rsidR="00413641" w:rsidRDefault="008D0FCE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7"/>
          <w:szCs w:val="17"/>
        </w:rPr>
      </w:pPr>
      <w:r>
        <w:rPr>
          <w:sz w:val="16"/>
          <w:szCs w:val="16"/>
        </w:rPr>
        <w:t>за изготвяне на индивидуална оценка на потребностите</w:t>
      </w:r>
    </w:p>
    <w:tbl>
      <w:tblPr>
        <w:tblpPr w:leftFromText="141" w:rightFromText="141" w:vertAnchor="text" w:horzAnchor="margin" w:tblpY="-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чл. 20, ал. 1 от </w:t>
            </w:r>
            <w:r w:rsidRPr="004553D2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кона за хора с увреждания</w:t>
            </w:r>
          </w:p>
          <w:p w:rsidR="00413641" w:rsidRPr="00310F9D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от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>.......................................................................……………………………………...…………………………………………….......………..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име, презиме, фамилия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на лицето с увреждане или декларатора) 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C9198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ЕГН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/ЛНЧ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……………............................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..............................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010E5D">
            <w:pPr>
              <w:tabs>
                <w:tab w:val="left" w:pos="8836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6C84" w:rsidRPr="00310F9D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..……………………………….</w:t>
            </w:r>
          </w:p>
          <w:p w:rsidR="007D6C84" w:rsidRPr="007D6C84" w:rsidRDefault="007D6C84" w:rsidP="007D6C84">
            <w:pPr>
              <w:tabs>
                <w:tab w:val="left" w:pos="8836"/>
              </w:tabs>
              <w:spacing w:line="360" w:lineRule="auto"/>
              <w:ind w:hanging="108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7D6C84">
              <w:rPr>
                <w:rFonts w:eastAsia="Calibri"/>
                <w:i/>
                <w:sz w:val="16"/>
                <w:szCs w:val="16"/>
                <w:lang w:eastAsia="en-US"/>
              </w:rPr>
              <w:t>(попълва се само от лицето с увреждане)</w:t>
            </w:r>
          </w:p>
        </w:tc>
      </w:tr>
      <w:tr w:rsidR="00413641" w:rsidRPr="00310F9D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310F9D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В качеството ми на …………...................................................................…………………………………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……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.....…………………………</w:t>
            </w:r>
          </w:p>
          <w:p w:rsidR="007D6C84" w:rsidRDefault="007D6C84" w:rsidP="007D6C84">
            <w:pPr>
              <w:tabs>
                <w:tab w:val="left" w:pos="8931"/>
                <w:tab w:val="left" w:pos="9072"/>
              </w:tabs>
              <w:ind w:left="-108"/>
              <w:jc w:val="both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AA1C9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(упълномощено лице, родител (осиновител), настойник или попечител; член на семейството, при което е настанено дете с увреждане по чл. 26 от Закона </w:t>
            </w:r>
            <w:r w:rsidR="00D0452C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за закрила на детето, </w:t>
            </w:r>
            <w:r w:rsidR="00D0452C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ръководител на социална или интегрирана здравно-социална услуга за </w:t>
            </w:r>
            <w:proofErr w:type="spellStart"/>
            <w:r w:rsidR="00D0452C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резидентна</w:t>
            </w:r>
            <w:proofErr w:type="spellEnd"/>
            <w:r w:rsidR="00D0452C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грижа, която ползва дете с увреждане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,</w:t>
            </w:r>
            <w:r>
              <w:t xml:space="preserve"> </w:t>
            </w:r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директора на дирекция "Социално подпомагане"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при </w:t>
            </w:r>
            <w:proofErr w:type="spellStart"/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самосезиране</w:t>
            </w:r>
            <w:proofErr w:type="spellEnd"/>
            <w:r w:rsidRPr="00AA1C9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)</w:t>
            </w:r>
          </w:p>
          <w:p w:rsidR="00D0362B" w:rsidRDefault="00D0362B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D6C84" w:rsidRPr="00310F9D" w:rsidRDefault="007D6C84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на……………………………………....................................................…………………………......................................................................</w:t>
            </w:r>
          </w:p>
          <w:p w:rsidR="007D6C84" w:rsidRPr="00310F9D" w:rsidRDefault="007D6C84" w:rsidP="00D0362B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(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име, презиме, фамилия на лицето/детето/ с увреждане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)</w:t>
            </w:r>
          </w:p>
          <w:p w:rsidR="007D6C84" w:rsidRPr="00310F9D" w:rsidRDefault="007D6C84" w:rsidP="00D0362B">
            <w:pPr>
              <w:tabs>
                <w:tab w:val="left" w:pos="0"/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ЕГН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/ЛНЧ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…………………………………………………………………, </w:t>
            </w:r>
          </w:p>
          <w:p w:rsidR="00413641" w:rsidRPr="00310F9D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……………..………………….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7D6C84" w:rsidRDefault="00413641" w:rsidP="00010E5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6"/>
                <w:szCs w:val="6"/>
                <w:lang w:eastAsia="en-US"/>
              </w:rPr>
            </w:pPr>
          </w:p>
        </w:tc>
      </w:tr>
    </w:tbl>
    <w:p w:rsidR="00F219DC" w:rsidRDefault="008674EA" w:rsidP="0019282F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Желая </w:t>
      </w:r>
      <w:r w:rsidR="00E87D14" w:rsidRPr="0019282F">
        <w:rPr>
          <w:sz w:val="16"/>
          <w:szCs w:val="16"/>
        </w:rPr>
        <w:t xml:space="preserve">да </w:t>
      </w:r>
      <w:r w:rsidR="008D0DEB" w:rsidRPr="0019282F">
        <w:rPr>
          <w:sz w:val="16"/>
          <w:szCs w:val="16"/>
        </w:rPr>
        <w:t xml:space="preserve">ми </w:t>
      </w:r>
      <w:r w:rsidR="00E87D14" w:rsidRPr="0019282F">
        <w:rPr>
          <w:sz w:val="16"/>
          <w:szCs w:val="16"/>
        </w:rPr>
        <w:t xml:space="preserve">бъде </w:t>
      </w:r>
      <w:r w:rsidR="00E353D3">
        <w:rPr>
          <w:sz w:val="16"/>
          <w:szCs w:val="16"/>
        </w:rPr>
        <w:t>изготвена индивидуална оценка на потребностите</w:t>
      </w:r>
      <w:r w:rsidR="00BC78D2">
        <w:rPr>
          <w:sz w:val="16"/>
          <w:szCs w:val="16"/>
        </w:rPr>
        <w:t xml:space="preserve">, </w:t>
      </w:r>
      <w:r w:rsidR="005339FD">
        <w:rPr>
          <w:sz w:val="16"/>
          <w:szCs w:val="16"/>
        </w:rPr>
        <w:t>за</w:t>
      </w:r>
      <w:r w:rsidR="00BC78D2">
        <w:rPr>
          <w:sz w:val="16"/>
          <w:szCs w:val="16"/>
        </w:rPr>
        <w:t>явени във формуляр за самооценка.</w:t>
      </w:r>
    </w:p>
    <w:p w:rsidR="002F0D2D" w:rsidRPr="00D0362B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8"/>
          <w:szCs w:val="8"/>
        </w:rPr>
      </w:pPr>
    </w:p>
    <w:p w:rsidR="00F90C73" w:rsidRDefault="005D7B1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10F9D">
        <w:rPr>
          <w:sz w:val="16"/>
          <w:szCs w:val="16"/>
        </w:rPr>
        <w:t>ДЕКЛАРИРАМ</w:t>
      </w:r>
      <w:r w:rsidR="000207D4" w:rsidRPr="00310F9D">
        <w:rPr>
          <w:sz w:val="16"/>
          <w:szCs w:val="16"/>
        </w:rPr>
        <w:t xml:space="preserve"> ОТ СВОЕ ИМЕ/ ОТ ИМЕТО НА ЛИЦЕТО С УВРЕЖДАНЕ</w:t>
      </w:r>
      <w:r w:rsidRPr="00310F9D">
        <w:rPr>
          <w:sz w:val="16"/>
          <w:szCs w:val="16"/>
        </w:rPr>
        <w:t xml:space="preserve">: </w:t>
      </w:r>
    </w:p>
    <w:p w:rsidR="003314EB" w:rsidRP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>І. Определен  е процент на вид и степен на увреждане/степен на трайно намалена работоспособност. ….............</w:t>
      </w:r>
      <w:r>
        <w:rPr>
          <w:sz w:val="16"/>
          <w:szCs w:val="16"/>
        </w:rPr>
        <w:t>..</w:t>
      </w:r>
      <w:r w:rsidRPr="003314EB">
        <w:rPr>
          <w:sz w:val="16"/>
          <w:szCs w:val="16"/>
        </w:rPr>
        <w:t>.......….............ДА/НЕ</w:t>
      </w:r>
    </w:p>
    <w:p w:rsidR="003314EB" w:rsidRP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>1. ЕР на ТЕЛК/НЕЛК  №……………………..……….. със срок до ……….…………………</w:t>
      </w:r>
      <w:r>
        <w:rPr>
          <w:sz w:val="16"/>
          <w:szCs w:val="16"/>
        </w:rPr>
        <w:t>.</w:t>
      </w:r>
      <w:r w:rsidRPr="003314EB">
        <w:rPr>
          <w:sz w:val="16"/>
          <w:szCs w:val="16"/>
        </w:rPr>
        <w:t>………………………………………</w:t>
      </w:r>
      <w:r w:rsidR="002F0D2D">
        <w:rPr>
          <w:sz w:val="16"/>
          <w:szCs w:val="16"/>
        </w:rPr>
        <w:t>…</w:t>
      </w:r>
      <w:r w:rsidR="002F0D2D">
        <w:rPr>
          <w:sz w:val="16"/>
          <w:szCs w:val="16"/>
          <w:lang w:val="en-US"/>
        </w:rPr>
        <w:t>……..</w:t>
      </w:r>
      <w:r w:rsidRPr="003314EB">
        <w:rPr>
          <w:sz w:val="16"/>
          <w:szCs w:val="16"/>
        </w:rPr>
        <w:t xml:space="preserve"> </w:t>
      </w:r>
    </w:p>
    <w:p w:rsid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 xml:space="preserve">2. </w:t>
      </w:r>
      <w:r w:rsidR="00971C14">
        <w:rPr>
          <w:sz w:val="16"/>
          <w:szCs w:val="16"/>
        </w:rPr>
        <w:t>Медицински п</w:t>
      </w:r>
      <w:r w:rsidRPr="003314EB">
        <w:rPr>
          <w:sz w:val="16"/>
          <w:szCs w:val="16"/>
        </w:rPr>
        <w:t>ротокол на ЛКК № ………….……….………………, издаден от:…………………</w:t>
      </w:r>
      <w:r w:rsidR="00971C14">
        <w:rPr>
          <w:sz w:val="16"/>
          <w:szCs w:val="16"/>
        </w:rPr>
        <w:t>…</w:t>
      </w:r>
      <w:r w:rsidRPr="003314EB">
        <w:rPr>
          <w:sz w:val="16"/>
          <w:szCs w:val="16"/>
        </w:rPr>
        <w:t>…</w:t>
      </w:r>
      <w:r w:rsidR="004A0B2E">
        <w:rPr>
          <w:sz w:val="16"/>
          <w:szCs w:val="16"/>
        </w:rPr>
        <w:t>…</w:t>
      </w:r>
      <w:r w:rsidRPr="003314EB">
        <w:rPr>
          <w:sz w:val="16"/>
          <w:szCs w:val="16"/>
        </w:rPr>
        <w:t>………………………………..</w:t>
      </w:r>
    </w:p>
    <w:p w:rsidR="00971C14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3. ……………………………………………………………………………………………………………………………………………………</w:t>
      </w:r>
    </w:p>
    <w:p w:rsidR="00971C14" w:rsidRPr="003314EB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4. ……………………………………………………………………………………………………………………………………………………</w:t>
      </w:r>
    </w:p>
    <w:p w:rsidR="00D80F55" w:rsidRPr="00D80F55" w:rsidRDefault="00D80F55" w:rsidP="00D80F55">
      <w:pPr>
        <w:spacing w:line="268" w:lineRule="auto"/>
        <w:ind w:firstLine="283"/>
        <w:jc w:val="both"/>
        <w:textAlignment w:val="center"/>
        <w:rPr>
          <w:sz w:val="16"/>
          <w:szCs w:val="16"/>
        </w:rPr>
      </w:pPr>
      <w:r w:rsidRPr="00D80F55">
        <w:rPr>
          <w:sz w:val="16"/>
          <w:szCs w:val="16"/>
        </w:rPr>
        <w:t> </w:t>
      </w:r>
    </w:p>
    <w:p w:rsidR="003819D5" w:rsidRPr="00006E0C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819D5" w:rsidRPr="00006E0C">
        <w:rPr>
          <w:sz w:val="16"/>
          <w:szCs w:val="16"/>
        </w:rPr>
        <w:t>Желая</w:t>
      </w:r>
      <w:r w:rsidR="00413641">
        <w:rPr>
          <w:sz w:val="16"/>
          <w:szCs w:val="16"/>
        </w:rPr>
        <w:t xml:space="preserve"> отпусната</w:t>
      </w:r>
      <w:r w:rsidR="009F6969">
        <w:rPr>
          <w:sz w:val="16"/>
          <w:szCs w:val="16"/>
        </w:rPr>
        <w:t xml:space="preserve">та финансова </w:t>
      </w:r>
      <w:r>
        <w:rPr>
          <w:sz w:val="16"/>
          <w:szCs w:val="16"/>
        </w:rPr>
        <w:t>по</w:t>
      </w:r>
      <w:r w:rsidR="009F6969">
        <w:rPr>
          <w:sz w:val="16"/>
          <w:szCs w:val="16"/>
        </w:rPr>
        <w:t>дкрепа</w:t>
      </w:r>
      <w:r w:rsidR="003819D5" w:rsidRPr="00006E0C">
        <w:rPr>
          <w:sz w:val="16"/>
          <w:szCs w:val="16"/>
        </w:rPr>
        <w:t xml:space="preserve"> да </w:t>
      </w:r>
      <w:r w:rsidR="00413641">
        <w:rPr>
          <w:sz w:val="16"/>
          <w:szCs w:val="16"/>
        </w:rPr>
        <w:t xml:space="preserve">ми </w:t>
      </w:r>
      <w:r w:rsidR="003819D5" w:rsidRPr="00006E0C">
        <w:rPr>
          <w:sz w:val="16"/>
          <w:szCs w:val="16"/>
        </w:rPr>
        <w:t>бъде преведена:</w:t>
      </w:r>
    </w:p>
    <w:p w:rsidR="003819D5" w:rsidRPr="00006E0C" w:rsidRDefault="00887B64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 • по касов път чрез ТП на „Български пощи“ ЕАД</w:t>
      </w:r>
      <w:r w:rsidR="003819D5" w:rsidRPr="00006E0C">
        <w:rPr>
          <w:sz w:val="16"/>
          <w:szCs w:val="16"/>
        </w:rPr>
        <w:t>/пощенски код.........</w:t>
      </w:r>
      <w:r>
        <w:rPr>
          <w:sz w:val="16"/>
          <w:szCs w:val="16"/>
        </w:rPr>
        <w:t>.................</w:t>
      </w:r>
      <w:r w:rsidR="003819D5" w:rsidRPr="00006E0C">
        <w:rPr>
          <w:sz w:val="16"/>
          <w:szCs w:val="16"/>
        </w:rPr>
        <w:t>.............................................</w:t>
      </w:r>
      <w:r w:rsidR="00883C68" w:rsidRPr="00006E0C">
        <w:rPr>
          <w:sz w:val="16"/>
          <w:szCs w:val="16"/>
        </w:rPr>
        <w:t>...</w:t>
      </w:r>
      <w:r w:rsidR="002F008E">
        <w:rPr>
          <w:sz w:val="16"/>
          <w:szCs w:val="16"/>
        </w:rPr>
        <w:t>.......</w:t>
      </w:r>
      <w:r w:rsidR="00883C68" w:rsidRPr="00006E0C">
        <w:rPr>
          <w:sz w:val="16"/>
          <w:szCs w:val="16"/>
        </w:rPr>
        <w:t>...................... ДА/НЕ</w:t>
      </w:r>
    </w:p>
    <w:p w:rsidR="003819D5" w:rsidRPr="00006E0C" w:rsidRDefault="0023323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819D5" w:rsidRPr="00006E0C">
        <w:rPr>
          <w:sz w:val="16"/>
          <w:szCs w:val="16"/>
        </w:rPr>
        <w:t xml:space="preserve"> • по банков път....................................................................................................................................................</w:t>
      </w:r>
      <w:r w:rsidR="002F008E">
        <w:rPr>
          <w:sz w:val="16"/>
          <w:szCs w:val="16"/>
        </w:rPr>
        <w:t>.......</w:t>
      </w:r>
      <w:r w:rsidR="003819D5" w:rsidRPr="00006E0C">
        <w:rPr>
          <w:sz w:val="16"/>
          <w:szCs w:val="16"/>
        </w:rPr>
        <w:t>..</w:t>
      </w:r>
      <w:r w:rsidR="00444C80" w:rsidRPr="00006E0C">
        <w:rPr>
          <w:sz w:val="16"/>
          <w:szCs w:val="16"/>
        </w:rPr>
        <w:t>...............................</w:t>
      </w:r>
      <w:r w:rsidR="003819D5" w:rsidRPr="00006E0C">
        <w:rPr>
          <w:sz w:val="16"/>
          <w:szCs w:val="16"/>
        </w:rPr>
        <w:t>ДА/НЕ</w:t>
      </w:r>
    </w:p>
    <w:p w:rsidR="00D0362B" w:rsidRDefault="00422C56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ова сметка №</w:t>
      </w:r>
    </w:p>
    <w:tbl>
      <w:tblPr>
        <w:tblpPr w:leftFromText="141" w:rightFromText="141" w:vertAnchor="text" w:horzAnchor="margin" w:tblpY="9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0362B" w:rsidRPr="00006E0C" w:rsidTr="00D0362B">
        <w:trPr>
          <w:trHeight w:val="3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</w:tr>
    </w:tbl>
    <w:p w:rsidR="00D0362B" w:rsidRPr="00D0362B" w:rsidRDefault="00D0362B" w:rsidP="00D0362B">
      <w:pPr>
        <w:rPr>
          <w:sz w:val="16"/>
          <w:szCs w:val="16"/>
        </w:rPr>
      </w:pPr>
    </w:p>
    <w:p w:rsidR="00D0362B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а..................................................................................</w:t>
      </w:r>
      <w:r w:rsidR="00D0362B">
        <w:rPr>
          <w:sz w:val="16"/>
          <w:szCs w:val="16"/>
        </w:rPr>
        <w:t xml:space="preserve">          </w:t>
      </w:r>
    </w:p>
    <w:p w:rsidR="00D0362B" w:rsidRDefault="003819D5" w:rsidP="00D0362B">
      <w:pPr>
        <w:tabs>
          <w:tab w:val="left" w:pos="284"/>
          <w:tab w:val="left" w:pos="8931"/>
          <w:tab w:val="left" w:pos="9072"/>
        </w:tabs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ов клон.........................................</w:t>
      </w:r>
      <w:r w:rsidR="002F008E">
        <w:rPr>
          <w:sz w:val="16"/>
          <w:szCs w:val="16"/>
        </w:rPr>
        <w:t>................</w:t>
      </w:r>
      <w:r w:rsidRPr="00006E0C">
        <w:rPr>
          <w:sz w:val="16"/>
          <w:szCs w:val="16"/>
        </w:rPr>
        <w:t>................................................................</w:t>
      </w:r>
    </w:p>
    <w:p w:rsidR="00D0362B" w:rsidRDefault="00D0362B" w:rsidP="00D0362B">
      <w:pPr>
        <w:rPr>
          <w:sz w:val="16"/>
          <w:szCs w:val="16"/>
        </w:rPr>
      </w:pPr>
    </w:p>
    <w:p w:rsidR="00D0362B" w:rsidRPr="00006E0C" w:rsidRDefault="00D0362B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Ти</w:t>
      </w:r>
      <w:r w:rsidRPr="00006E0C">
        <w:rPr>
          <w:sz w:val="16"/>
          <w:szCs w:val="16"/>
        </w:rPr>
        <w:t>туляр: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</w:t>
      </w:r>
      <w:r w:rsidRPr="00006E0C">
        <w:rPr>
          <w:sz w:val="16"/>
          <w:szCs w:val="16"/>
        </w:rPr>
        <w:t>..............................................;</w:t>
      </w:r>
    </w:p>
    <w:p w:rsidR="00D0362B" w:rsidRPr="00D0362B" w:rsidRDefault="00D0362B" w:rsidP="00D0362B">
      <w:pPr>
        <w:rPr>
          <w:sz w:val="16"/>
          <w:szCs w:val="16"/>
        </w:rPr>
      </w:pPr>
    </w:p>
    <w:p w:rsidR="003819D5" w:rsidRPr="00006E0C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ИЗВЕСТНО МИ Е, ЧЕ</w:t>
      </w:r>
      <w:r w:rsidR="003819D5" w:rsidRPr="00006E0C">
        <w:rPr>
          <w:sz w:val="16"/>
          <w:szCs w:val="16"/>
        </w:rPr>
        <w:t>:</w:t>
      </w:r>
    </w:p>
    <w:p w:rsidR="003819D5" w:rsidRPr="00006E0C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•</w:t>
      </w:r>
      <w:r w:rsidRPr="00006E0C">
        <w:rPr>
          <w:sz w:val="16"/>
          <w:szCs w:val="16"/>
        </w:rPr>
        <w:tab/>
        <w:t xml:space="preserve">за вписване на неверни данни в това заявление-декларация </w:t>
      </w:r>
      <w:r w:rsidR="00985965">
        <w:rPr>
          <w:sz w:val="16"/>
          <w:szCs w:val="16"/>
        </w:rPr>
        <w:t xml:space="preserve">и във формуляра за самооценка </w:t>
      </w:r>
      <w:r w:rsidRPr="00006E0C">
        <w:rPr>
          <w:sz w:val="16"/>
          <w:szCs w:val="16"/>
        </w:rPr>
        <w:t>нося наказателна и гражданска отговорност;</w:t>
      </w:r>
    </w:p>
    <w:p w:rsidR="0063448C" w:rsidRPr="002F0D2D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color w:val="FF0000"/>
          <w:sz w:val="16"/>
          <w:szCs w:val="16"/>
        </w:rPr>
      </w:pPr>
      <w:r w:rsidRPr="00006E0C">
        <w:rPr>
          <w:sz w:val="16"/>
          <w:szCs w:val="16"/>
        </w:rPr>
        <w:t>•</w:t>
      </w:r>
      <w:r w:rsidRPr="00006E0C">
        <w:rPr>
          <w:sz w:val="16"/>
          <w:szCs w:val="16"/>
        </w:rPr>
        <w:tab/>
        <w:t>недобросъвестно получен</w:t>
      </w:r>
      <w:r w:rsidR="0056114C">
        <w:rPr>
          <w:sz w:val="16"/>
          <w:szCs w:val="16"/>
        </w:rPr>
        <w:t>и</w:t>
      </w:r>
      <w:r w:rsidRPr="00006E0C">
        <w:rPr>
          <w:sz w:val="16"/>
          <w:szCs w:val="16"/>
        </w:rPr>
        <w:t xml:space="preserve"> </w:t>
      </w:r>
      <w:r w:rsidR="0056114C">
        <w:rPr>
          <w:sz w:val="16"/>
          <w:szCs w:val="16"/>
        </w:rPr>
        <w:t>средства</w:t>
      </w:r>
      <w:r w:rsidRPr="00006E0C">
        <w:rPr>
          <w:sz w:val="16"/>
          <w:szCs w:val="16"/>
        </w:rPr>
        <w:t xml:space="preserve"> подлеж</w:t>
      </w:r>
      <w:r w:rsidR="0056114C">
        <w:rPr>
          <w:sz w:val="16"/>
          <w:szCs w:val="16"/>
        </w:rPr>
        <w:t>ат</w:t>
      </w:r>
      <w:r w:rsidRPr="00006E0C">
        <w:rPr>
          <w:sz w:val="16"/>
          <w:szCs w:val="16"/>
        </w:rPr>
        <w:t xml:space="preserve"> на </w:t>
      </w:r>
      <w:r w:rsidR="00CD3C9A">
        <w:rPr>
          <w:sz w:val="16"/>
          <w:szCs w:val="16"/>
        </w:rPr>
        <w:t>възстановяване</w:t>
      </w:r>
      <w:r w:rsidRPr="00006E0C">
        <w:rPr>
          <w:sz w:val="16"/>
          <w:szCs w:val="16"/>
        </w:rPr>
        <w:t xml:space="preserve"> </w:t>
      </w:r>
      <w:r w:rsidR="00CD3C9A">
        <w:rPr>
          <w:sz w:val="16"/>
          <w:szCs w:val="16"/>
        </w:rPr>
        <w:t xml:space="preserve">заедно </w:t>
      </w:r>
      <w:r w:rsidRPr="00006E0C">
        <w:rPr>
          <w:sz w:val="16"/>
          <w:szCs w:val="16"/>
        </w:rPr>
        <w:t xml:space="preserve">с лихвата </w:t>
      </w:r>
      <w:r w:rsidR="00CD3C9A" w:rsidRPr="00CD3C9A">
        <w:rPr>
          <w:sz w:val="16"/>
          <w:szCs w:val="16"/>
        </w:rPr>
        <w:t>по реда за събиране на държавните вземания</w:t>
      </w:r>
      <w:r w:rsidR="00CD3C9A">
        <w:rPr>
          <w:sz w:val="16"/>
          <w:szCs w:val="16"/>
        </w:rPr>
        <w:t>.</w:t>
      </w:r>
      <w:r w:rsidRPr="002F0D2D">
        <w:rPr>
          <w:color w:val="FF0000"/>
          <w:sz w:val="16"/>
          <w:szCs w:val="16"/>
        </w:rPr>
        <w:t xml:space="preserve"> </w:t>
      </w:r>
    </w:p>
    <w:p w:rsidR="004A0B2E" w:rsidRDefault="004A0B2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3819D5" w:rsidRPr="00006E0C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ПРИЛАГАМ СЛЕДНИТЕ ДОКУМЕНТИ</w:t>
      </w:r>
      <w:r w:rsidR="003819D5" w:rsidRPr="00006E0C">
        <w:rPr>
          <w:sz w:val="16"/>
          <w:szCs w:val="16"/>
        </w:rPr>
        <w:t>:</w:t>
      </w:r>
    </w:p>
    <w:p w:rsidR="003819D5" w:rsidRPr="00006E0C" w:rsidRDefault="003819D5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Документ за самоличност (за справка);</w:t>
      </w:r>
    </w:p>
    <w:p w:rsidR="00E43AFC" w:rsidRDefault="00E43AFC" w:rsidP="00E43AFC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Попълнен формуляр за самооценка </w:t>
      </w:r>
      <w:r w:rsidRPr="00E43AFC">
        <w:rPr>
          <w:sz w:val="16"/>
          <w:szCs w:val="16"/>
        </w:rPr>
        <w:t>на човека с увреждане за затруднения в домашни условия и извън тях</w:t>
      </w:r>
      <w:r>
        <w:rPr>
          <w:sz w:val="16"/>
          <w:szCs w:val="16"/>
        </w:rPr>
        <w:t>,</w:t>
      </w:r>
      <w:r w:rsidRPr="00E43AFC">
        <w:rPr>
          <w:sz w:val="16"/>
          <w:szCs w:val="16"/>
        </w:rPr>
        <w:t xml:space="preserve"> по образец</w:t>
      </w:r>
      <w:r>
        <w:rPr>
          <w:sz w:val="16"/>
          <w:szCs w:val="16"/>
        </w:rPr>
        <w:t>;</w:t>
      </w:r>
    </w:p>
    <w:p w:rsidR="00BC78D2" w:rsidRDefault="00E43AFC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Медицински документи или </w:t>
      </w:r>
      <w:r w:rsidR="0063448C" w:rsidRPr="00006E0C">
        <w:rPr>
          <w:sz w:val="16"/>
          <w:szCs w:val="16"/>
        </w:rPr>
        <w:t>ЕР на ТЕЛК/НЕЛК (</w:t>
      </w:r>
      <w:r w:rsidR="00413641">
        <w:rPr>
          <w:sz w:val="16"/>
          <w:szCs w:val="16"/>
        </w:rPr>
        <w:t xml:space="preserve">ЛКК или </w:t>
      </w:r>
      <w:r w:rsidR="0063448C" w:rsidRPr="00006E0C">
        <w:rPr>
          <w:sz w:val="16"/>
          <w:szCs w:val="16"/>
        </w:rPr>
        <w:t>копие</w:t>
      </w:r>
      <w:r w:rsidR="00B63699" w:rsidRPr="00006E0C">
        <w:rPr>
          <w:sz w:val="16"/>
          <w:szCs w:val="16"/>
        </w:rPr>
        <w:t xml:space="preserve"> на влязло в сила ек</w:t>
      </w:r>
      <w:r w:rsidR="00F124C3" w:rsidRPr="00006E0C">
        <w:rPr>
          <w:sz w:val="16"/>
          <w:szCs w:val="16"/>
        </w:rPr>
        <w:t>с</w:t>
      </w:r>
      <w:r w:rsidR="00B63699" w:rsidRPr="00006E0C">
        <w:rPr>
          <w:sz w:val="16"/>
          <w:szCs w:val="16"/>
        </w:rPr>
        <w:t>пертно решение</w:t>
      </w:r>
      <w:r w:rsidR="007178E5">
        <w:rPr>
          <w:sz w:val="16"/>
          <w:szCs w:val="16"/>
        </w:rPr>
        <w:t>, ако същото не е налично в ДСП</w:t>
      </w:r>
      <w:r w:rsidR="0063448C" w:rsidRPr="00006E0C">
        <w:rPr>
          <w:sz w:val="16"/>
          <w:szCs w:val="16"/>
        </w:rPr>
        <w:t xml:space="preserve">); </w:t>
      </w:r>
    </w:p>
    <w:p w:rsidR="00BC78D2" w:rsidRDefault="00BC78D2" w:rsidP="00BC78D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sz w:val="16"/>
          <w:szCs w:val="16"/>
        </w:rPr>
      </w:pPr>
      <w:r w:rsidRPr="00BC78D2">
        <w:rPr>
          <w:sz w:val="16"/>
          <w:szCs w:val="16"/>
        </w:rPr>
        <w:t xml:space="preserve">Копие от настанителна заповед или договор за наем - </w:t>
      </w:r>
      <w:r w:rsidRPr="00985965">
        <w:rPr>
          <w:i/>
          <w:sz w:val="16"/>
          <w:szCs w:val="16"/>
        </w:rPr>
        <w:t>само за случаите по чл. 72, т. 5 от ЗХУ</w:t>
      </w:r>
      <w:r w:rsidRPr="00BC78D2">
        <w:rPr>
          <w:sz w:val="16"/>
          <w:szCs w:val="16"/>
        </w:rPr>
        <w:t>;</w:t>
      </w:r>
    </w:p>
    <w:p w:rsidR="00B3241F" w:rsidRDefault="003124C2" w:rsidP="00BC78D2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i/>
          <w:sz w:val="16"/>
          <w:szCs w:val="16"/>
        </w:rPr>
      </w:pPr>
      <w:r w:rsidRPr="00006E0C">
        <w:rPr>
          <w:sz w:val="16"/>
          <w:szCs w:val="16"/>
        </w:rPr>
        <w:t>Н</w:t>
      </w:r>
      <w:r w:rsidR="001A5E99" w:rsidRPr="00006E0C">
        <w:rPr>
          <w:sz w:val="16"/>
          <w:szCs w:val="16"/>
        </w:rPr>
        <w:t>о</w:t>
      </w:r>
      <w:r w:rsidR="001306F2" w:rsidRPr="00006E0C">
        <w:rPr>
          <w:sz w:val="16"/>
          <w:szCs w:val="16"/>
        </w:rPr>
        <w:t>тариално заверено пълномощно</w:t>
      </w:r>
      <w:r w:rsidR="001A5E99" w:rsidRPr="00006E0C">
        <w:rPr>
          <w:sz w:val="16"/>
          <w:szCs w:val="16"/>
        </w:rPr>
        <w:t xml:space="preserve"> (копие)</w:t>
      </w:r>
      <w:r w:rsidR="00C85A87" w:rsidRPr="00006E0C">
        <w:rPr>
          <w:i/>
          <w:sz w:val="16"/>
          <w:szCs w:val="16"/>
        </w:rPr>
        <w:t xml:space="preserve"> - </w:t>
      </w:r>
      <w:r w:rsidR="00310F9D" w:rsidRPr="00006E0C">
        <w:rPr>
          <w:i/>
          <w:sz w:val="16"/>
          <w:szCs w:val="16"/>
        </w:rPr>
        <w:t xml:space="preserve">само </w:t>
      </w:r>
      <w:r w:rsidR="00367381" w:rsidRPr="00006E0C">
        <w:rPr>
          <w:i/>
          <w:sz w:val="16"/>
          <w:szCs w:val="16"/>
        </w:rPr>
        <w:t xml:space="preserve">за </w:t>
      </w:r>
      <w:r w:rsidR="001A5E99" w:rsidRPr="00006E0C">
        <w:rPr>
          <w:i/>
          <w:sz w:val="16"/>
          <w:szCs w:val="16"/>
        </w:rPr>
        <w:t>упълномощено лице</w:t>
      </w:r>
      <w:r w:rsidR="00C85A87" w:rsidRPr="00006E0C">
        <w:rPr>
          <w:i/>
          <w:sz w:val="16"/>
          <w:szCs w:val="16"/>
        </w:rPr>
        <w:t>;</w:t>
      </w:r>
    </w:p>
    <w:p w:rsidR="002F0D2D" w:rsidRDefault="002F0D2D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0C5F85" w:rsidRPr="00006E0C" w:rsidRDefault="009E781C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Уведомен</w:t>
      </w:r>
      <w:r w:rsidR="002025EC">
        <w:rPr>
          <w:sz w:val="16"/>
          <w:szCs w:val="16"/>
        </w:rPr>
        <w:t>/а</w:t>
      </w:r>
      <w:r w:rsidRPr="00006E0C">
        <w:rPr>
          <w:sz w:val="16"/>
          <w:szCs w:val="16"/>
        </w:rPr>
        <w:t xml:space="preserve"> съм</w:t>
      </w:r>
      <w:r w:rsidR="00663608" w:rsidRPr="00006E0C">
        <w:rPr>
          <w:sz w:val="16"/>
          <w:szCs w:val="16"/>
        </w:rPr>
        <w:t>, че дирекция „Социално подпомагане“ може да поиска представянето на</w:t>
      </w:r>
      <w:r w:rsidR="000C5F85" w:rsidRPr="00006E0C">
        <w:rPr>
          <w:sz w:val="16"/>
          <w:szCs w:val="16"/>
        </w:rPr>
        <w:t>:</w:t>
      </w:r>
    </w:p>
    <w:p w:rsidR="009249A4" w:rsidRPr="00006E0C" w:rsidRDefault="00663608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 xml:space="preserve">копие </w:t>
      </w:r>
      <w:r w:rsidR="000C5F85" w:rsidRPr="00006E0C">
        <w:rPr>
          <w:sz w:val="16"/>
          <w:szCs w:val="16"/>
        </w:rPr>
        <w:t>от</w:t>
      </w:r>
      <w:r w:rsidRPr="00006E0C">
        <w:rPr>
          <w:sz w:val="16"/>
          <w:szCs w:val="16"/>
        </w:rPr>
        <w:t xml:space="preserve"> Съдебно решение</w:t>
      </w:r>
      <w:r w:rsidR="009E781C" w:rsidRPr="00006E0C">
        <w:rPr>
          <w:sz w:val="16"/>
          <w:szCs w:val="16"/>
        </w:rPr>
        <w:t xml:space="preserve"> или административен акт, </w:t>
      </w:r>
      <w:r w:rsidR="00B557EE">
        <w:rPr>
          <w:sz w:val="16"/>
          <w:szCs w:val="16"/>
        </w:rPr>
        <w:t>само в случай, че тази информация не може да бъде установена/получена по служебен път</w:t>
      </w:r>
      <w:r w:rsidR="009249A4" w:rsidRPr="00006E0C">
        <w:rPr>
          <w:i/>
          <w:sz w:val="16"/>
          <w:szCs w:val="16"/>
        </w:rPr>
        <w:t>;</w:t>
      </w:r>
    </w:p>
    <w:p w:rsidR="00663608" w:rsidRPr="00B557EE" w:rsidRDefault="009249A4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други документи при необходимост</w:t>
      </w:r>
      <w:r w:rsidRPr="00006E0C">
        <w:rPr>
          <w:i/>
          <w:sz w:val="16"/>
          <w:szCs w:val="16"/>
        </w:rPr>
        <w:t>.</w:t>
      </w:r>
    </w:p>
    <w:p w:rsidR="00B557EE" w:rsidRPr="002025EC" w:rsidRDefault="00B557EE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</w:p>
    <w:tbl>
      <w:tblPr>
        <w:tblW w:w="94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D7B1C" w:rsidRPr="00310F9D" w:rsidTr="00131EC3">
        <w:trPr>
          <w:trHeight w:val="208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1C" w:rsidRPr="00E87D14" w:rsidRDefault="005D7B1C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9E781C" w:rsidRPr="00310F9D" w:rsidTr="00131EC3">
        <w:trPr>
          <w:trHeight w:val="756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1C" w:rsidRDefault="009E781C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  <w:r w:rsidR="00131EC3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</w:t>
            </w:r>
            <w:r w:rsidRPr="00E87D1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дата и подпис на лицето, подало заявление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то-декларация</w:t>
            </w:r>
            <w:r w:rsidRPr="00E87D1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)</w:t>
            </w:r>
          </w:p>
          <w:p w:rsidR="00B557EE" w:rsidRDefault="00B557EE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</w:p>
          <w:p w:rsidR="009E781C" w:rsidRPr="00E87D14" w:rsidRDefault="000D53EB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pict>
                <v:rect id="_x0000_i1025" style="width:.05pt;height:1.5pt" o:hralign="center" o:hrstd="t" o:hrnoshade="t" o:hr="t" fillcolor="black" stroked="f"/>
              </w:pict>
            </w:r>
          </w:p>
        </w:tc>
      </w:tr>
      <w:tr w:rsidR="005D7B1C" w:rsidRPr="00310F9D" w:rsidTr="00131EC3">
        <w:trPr>
          <w:trHeight w:val="1350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7EE" w:rsidRDefault="00B557EE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0C73" w:rsidRPr="00E87D14" w:rsidRDefault="005D7B1C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 xml:space="preserve">Заявлението-декларация е прието и проверено от:  </w:t>
            </w:r>
          </w:p>
          <w:p w:rsidR="005D7B1C" w:rsidRPr="00E87D14" w:rsidRDefault="005D7B1C" w:rsidP="00131EC3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2025EC">
              <w:rPr>
                <w:rFonts w:eastAsia="Calibri"/>
                <w:sz w:val="16"/>
                <w:szCs w:val="16"/>
                <w:lang w:eastAsia="en-US"/>
              </w:rPr>
              <w:t>...............</w:t>
            </w:r>
            <w:r w:rsidRPr="00E87D14">
              <w:rPr>
                <w:rFonts w:eastAsia="Calibri"/>
                <w:sz w:val="16"/>
                <w:szCs w:val="16"/>
                <w:lang w:eastAsia="en-US"/>
              </w:rPr>
              <w:t>...................</w:t>
            </w:r>
          </w:p>
          <w:p w:rsidR="00602E7F" w:rsidRPr="0025052B" w:rsidRDefault="005D7B1C" w:rsidP="00131EC3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ind w:firstLine="283"/>
              <w:jc w:val="center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E87D14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име, фамилия, длъжност)</w:t>
            </w:r>
          </w:p>
          <w:p w:rsidR="00B557EE" w:rsidRDefault="00B557EE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3641" w:rsidRDefault="005D7B1C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>Дата: ...................................                                                                                                     Подпис: .......................................................</w:t>
            </w:r>
          </w:p>
          <w:p w:rsidR="00413641" w:rsidRDefault="00413641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5D7B1C" w:rsidRPr="00413641" w:rsidRDefault="005D7B1C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</w:tr>
    </w:tbl>
    <w:p w:rsidR="005D7B1C" w:rsidRDefault="005D7B1C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sectPr w:rsidR="005D7B1C" w:rsidSect="00131EC3">
      <w:pgSz w:w="12240" w:h="15840"/>
      <w:pgMar w:top="450" w:right="1417" w:bottom="5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D53EB"/>
    <w:rsid w:val="000E11E3"/>
    <w:rsid w:val="000E462A"/>
    <w:rsid w:val="000F5509"/>
    <w:rsid w:val="0010666D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427A"/>
    <w:rsid w:val="002573F6"/>
    <w:rsid w:val="0026164F"/>
    <w:rsid w:val="002A326B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736C2"/>
    <w:rsid w:val="003819D5"/>
    <w:rsid w:val="003A1D76"/>
    <w:rsid w:val="003B46E9"/>
    <w:rsid w:val="003D2DDA"/>
    <w:rsid w:val="003F1F87"/>
    <w:rsid w:val="00413641"/>
    <w:rsid w:val="00422C56"/>
    <w:rsid w:val="00425363"/>
    <w:rsid w:val="00444C80"/>
    <w:rsid w:val="00447BA1"/>
    <w:rsid w:val="004553D2"/>
    <w:rsid w:val="0046496D"/>
    <w:rsid w:val="004A0B2E"/>
    <w:rsid w:val="005339FD"/>
    <w:rsid w:val="0054329A"/>
    <w:rsid w:val="00555CED"/>
    <w:rsid w:val="0056114C"/>
    <w:rsid w:val="00575180"/>
    <w:rsid w:val="00583ECB"/>
    <w:rsid w:val="00591290"/>
    <w:rsid w:val="00592C75"/>
    <w:rsid w:val="005D7B1C"/>
    <w:rsid w:val="005E719E"/>
    <w:rsid w:val="00602E7F"/>
    <w:rsid w:val="006065F5"/>
    <w:rsid w:val="0063448C"/>
    <w:rsid w:val="00642AF4"/>
    <w:rsid w:val="00645EC2"/>
    <w:rsid w:val="00663608"/>
    <w:rsid w:val="00696051"/>
    <w:rsid w:val="00696E9E"/>
    <w:rsid w:val="00697BCE"/>
    <w:rsid w:val="006E5E40"/>
    <w:rsid w:val="00707C31"/>
    <w:rsid w:val="007178E5"/>
    <w:rsid w:val="00726F88"/>
    <w:rsid w:val="007431B9"/>
    <w:rsid w:val="00765B55"/>
    <w:rsid w:val="00773C28"/>
    <w:rsid w:val="007806CA"/>
    <w:rsid w:val="0079098A"/>
    <w:rsid w:val="007D2642"/>
    <w:rsid w:val="007D3F0B"/>
    <w:rsid w:val="007D6C84"/>
    <w:rsid w:val="0080401A"/>
    <w:rsid w:val="00841300"/>
    <w:rsid w:val="00854009"/>
    <w:rsid w:val="0086159D"/>
    <w:rsid w:val="008649EA"/>
    <w:rsid w:val="008674EA"/>
    <w:rsid w:val="008725EF"/>
    <w:rsid w:val="00883C68"/>
    <w:rsid w:val="00884E0E"/>
    <w:rsid w:val="00887B64"/>
    <w:rsid w:val="0089458E"/>
    <w:rsid w:val="008D0DEB"/>
    <w:rsid w:val="008D0FCE"/>
    <w:rsid w:val="008E64BE"/>
    <w:rsid w:val="00916984"/>
    <w:rsid w:val="009249A4"/>
    <w:rsid w:val="00960FE3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3C26"/>
    <w:rsid w:val="00BD5C4F"/>
    <w:rsid w:val="00BF1468"/>
    <w:rsid w:val="00BF4A39"/>
    <w:rsid w:val="00C20AD0"/>
    <w:rsid w:val="00C526C5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0452C"/>
    <w:rsid w:val="00D23CF5"/>
    <w:rsid w:val="00D338DE"/>
    <w:rsid w:val="00D55F1C"/>
    <w:rsid w:val="00D63196"/>
    <w:rsid w:val="00D6452C"/>
    <w:rsid w:val="00D80F55"/>
    <w:rsid w:val="00D8743E"/>
    <w:rsid w:val="00DA3431"/>
    <w:rsid w:val="00DA5C51"/>
    <w:rsid w:val="00DC0F75"/>
    <w:rsid w:val="00DD2A35"/>
    <w:rsid w:val="00DF1A2B"/>
    <w:rsid w:val="00DF299C"/>
    <w:rsid w:val="00E13E0D"/>
    <w:rsid w:val="00E353D3"/>
    <w:rsid w:val="00E42EE5"/>
    <w:rsid w:val="00E43AFC"/>
    <w:rsid w:val="00E57B57"/>
    <w:rsid w:val="00E60D5F"/>
    <w:rsid w:val="00E724F3"/>
    <w:rsid w:val="00E87D14"/>
    <w:rsid w:val="00EF7119"/>
    <w:rsid w:val="00F124C3"/>
    <w:rsid w:val="00F219DC"/>
    <w:rsid w:val="00F73BEB"/>
    <w:rsid w:val="00F758D9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16B4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4D06-DFE0-4386-A5FC-773346A0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Miglena Miteva</cp:lastModifiedBy>
  <cp:revision>11</cp:revision>
  <cp:lastPrinted>2019-03-21T11:14:00Z</cp:lastPrinted>
  <dcterms:created xsi:type="dcterms:W3CDTF">2019-03-28T14:08:00Z</dcterms:created>
  <dcterms:modified xsi:type="dcterms:W3CDTF">2022-07-07T10:37:00Z</dcterms:modified>
</cp:coreProperties>
</file>